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311A9A">
        <w:t>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311A9A" w:rsidP="00AA7ED1">
      <w:pPr>
        <w:ind w:right="-1" w:firstLine="708"/>
        <w:jc w:val="both"/>
      </w:pPr>
      <w:r>
        <w:t>Haymana İlçesindeki aile yaşam merkezinin eksikliklerinin giderilmesine</w:t>
      </w:r>
      <w:r w:rsidRPr="008B3027">
        <w:t xml:space="preserve"> </w:t>
      </w:r>
      <w:r w:rsidR="008A688F" w:rsidRPr="00B20D72">
        <w:t>ilişkin</w:t>
      </w:r>
      <w:r w:rsidR="008A688F">
        <w:t xml:space="preserve"> </w:t>
      </w:r>
      <w:r>
        <w:t>Halkla İlişkiler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9031FF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311A9A">
        <w:t>Haymana İlçesindeki Aile Yaşam Merkezinin eksikliklerinin giderilmesi</w:t>
      </w:r>
      <w:r w:rsidR="00311A9A">
        <w:t>ne</w:t>
      </w:r>
      <w:r w:rsidR="009031FF">
        <w:t xml:space="preserve"> </w:t>
      </w:r>
      <w:r w:rsidR="00416151" w:rsidRPr="00E01010">
        <w:t xml:space="preserve">ilişkin </w:t>
      </w:r>
      <w:r w:rsidR="00311A9A">
        <w:t>Halkla İlişkiler</w:t>
      </w:r>
      <w:r w:rsidR="00416151" w:rsidRPr="00E01010">
        <w:t xml:space="preserve"> </w:t>
      </w:r>
      <w:bookmarkStart w:id="0" w:name="_GoBack"/>
      <w:bookmarkEnd w:id="0"/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73FD-B6CC-4C0C-AE7B-61F2908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42:00Z</dcterms:created>
  <dcterms:modified xsi:type="dcterms:W3CDTF">2025-08-18T07:42:00Z</dcterms:modified>
</cp:coreProperties>
</file>